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FB97655" w:rsidR="00B43F1F" w:rsidRPr="008379C2" w:rsidRDefault="002C28B8" w:rsidP="004B0C44">
            <w:pPr>
              <w:spacing w:before="240"/>
              <w:rPr>
                <w:rFonts w:asciiTheme="minorHAnsi" w:hAnsiTheme="minorHAnsi" w:cs="Tahoma"/>
              </w:rPr>
            </w:pPr>
            <w:r w:rsidRPr="008379C2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FAEAC1" w:rsidR="00B43F1F" w:rsidRPr="008379C2" w:rsidRDefault="0036661E" w:rsidP="004B0C44">
            <w:pPr>
              <w:spacing w:before="240"/>
              <w:rPr>
                <w:rFonts w:asciiTheme="minorHAnsi" w:hAnsiTheme="minorHAnsi" w:cs="Tahoma"/>
              </w:rPr>
            </w:pPr>
            <w:r w:rsidRPr="008379C2">
              <w:rPr>
                <w:rFonts w:asciiTheme="minorHAnsi" w:hAnsiTheme="minorHAnsi" w:cs="Tahoma"/>
              </w:rPr>
              <w:t>DST 313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E94BF13" w:rsidR="00B43F1F" w:rsidRPr="008379C2" w:rsidRDefault="008379C2" w:rsidP="004B0C44">
            <w:pPr>
              <w:spacing w:before="240"/>
              <w:rPr>
                <w:rFonts w:asciiTheme="minorHAnsi" w:hAnsiTheme="minorHAnsi" w:cs="Tahoma"/>
              </w:rPr>
            </w:pPr>
            <w:r w:rsidRPr="008379C2">
              <w:rPr>
                <w:rFonts w:asciiTheme="minorHAnsi" w:hAnsiTheme="minorHAnsi" w:cs="Tahoma"/>
              </w:rPr>
              <w:t>Evangelism as Congregational Outreach and Growth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B60643D" w:rsidR="009A0395" w:rsidRPr="008379C2" w:rsidRDefault="008379C2" w:rsidP="004B0C44">
            <w:pPr>
              <w:spacing w:before="240"/>
              <w:rPr>
                <w:rFonts w:asciiTheme="minorHAnsi" w:hAnsiTheme="minorHAnsi" w:cs="Tahoma"/>
              </w:rPr>
            </w:pPr>
            <w:r w:rsidRPr="008379C2">
              <w:rPr>
                <w:rFonts w:asciiTheme="minorHAnsi" w:hAnsiTheme="minorHAnsi" w:cs="Tahoma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42C0986" w:rsidR="00B43F1F" w:rsidRPr="008379C2" w:rsidRDefault="008379C2" w:rsidP="004B0C44">
            <w:pPr>
              <w:spacing w:before="240"/>
              <w:rPr>
                <w:rFonts w:asciiTheme="minorHAnsi" w:hAnsiTheme="minorHAnsi" w:cs="Tahoma"/>
              </w:rPr>
            </w:pPr>
            <w:r w:rsidRPr="008379C2">
              <w:rPr>
                <w:rFonts w:asciiTheme="minorHAnsi" w:hAnsiTheme="minorHAnsi" w:cs="Tahoma"/>
              </w:rPr>
              <w:t>3-4-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150B96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438D4" w:rsidRPr="009673B2" w14:paraId="5D791C4A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0438D4" w:rsidRPr="009673B2" w:rsidRDefault="000438D4" w:rsidP="000438D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633E9902" w:rsidR="000438D4" w:rsidRPr="00E0640A" w:rsidRDefault="000438D4" w:rsidP="000438D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The Apostolic Congreg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7380BBDD" w:rsidR="000438D4" w:rsidRPr="00E0640A" w:rsidRDefault="000438D4" w:rsidP="000438D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George G. Hunter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CB3FAD5" w:rsidR="000438D4" w:rsidRPr="00E0640A" w:rsidRDefault="000438D4" w:rsidP="000438D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0FAA8670" w:rsidR="000438D4" w:rsidRPr="00E0640A" w:rsidRDefault="000438D4" w:rsidP="000438D4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Abingdon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57CDEA2" w:rsidR="000438D4" w:rsidRPr="00E0640A" w:rsidRDefault="00102B5D" w:rsidP="00150B9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 </w:t>
            </w:r>
            <w:r w:rsidR="00D30665" w:rsidRPr="00E0640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     </w:t>
            </w:r>
            <w:r w:rsidR="00E0640A" w:rsidRPr="00E0640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  </w:t>
            </w:r>
            <w:r w:rsidR="00E0640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</w:t>
            </w:r>
            <w:r w:rsidR="000438D4" w:rsidRPr="00E0640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97814267021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AAAF27B" w:rsidR="000438D4" w:rsidRPr="00E0640A" w:rsidRDefault="000438D4" w:rsidP="000438D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 $1</w:t>
            </w:r>
            <w:r w:rsidR="00E27692" w:rsidRPr="00E064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AC76E7" w:rsidRPr="009673B2" w14:paraId="444A5BED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AC76E7" w:rsidRPr="009673B2" w:rsidRDefault="00AC76E7" w:rsidP="00AC76E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7E708471" w:rsidR="00AC76E7" w:rsidRPr="00E0640A" w:rsidRDefault="00AC76E7" w:rsidP="00AC76E7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The Continuing Conversion of the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3D95D864" w:rsidR="00AC76E7" w:rsidRPr="00E0640A" w:rsidRDefault="00AC76E7" w:rsidP="00AC76E7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Darrell L. Gu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89B3930" w:rsidR="00AC76E7" w:rsidRPr="00E0640A" w:rsidRDefault="00AC76E7" w:rsidP="00AC76E7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35EDBD81" w:rsidR="00AC76E7" w:rsidRPr="00E0640A" w:rsidRDefault="00AC76E7" w:rsidP="00AC76E7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Eerdmans, 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7C8BDA3F" w:rsidR="00AC76E7" w:rsidRPr="00E0640A" w:rsidRDefault="00AC76E7" w:rsidP="00AC7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808028470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5FA85468" w:rsidR="00AC76E7" w:rsidRPr="00E0640A" w:rsidRDefault="00AC76E7" w:rsidP="00AC76E7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2B5D"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$2</w:t>
            </w:r>
            <w:r w:rsidR="00E26BE2" w:rsidRPr="00E064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C22F9" w:rsidRPr="009673B2" w14:paraId="1265A2A6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C22F9" w:rsidRPr="009673B2" w:rsidRDefault="009C22F9" w:rsidP="009C22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53F10AB" w:rsidR="009C22F9" w:rsidRPr="00E0640A" w:rsidRDefault="009C22F9" w:rsidP="009C22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The Evangelistic Love of God and </w:t>
            </w:r>
            <w:r w:rsidR="004C74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Neighb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5D4A0BE1" w:rsidR="009C22F9" w:rsidRPr="00E0640A" w:rsidRDefault="009C22F9" w:rsidP="009C22F9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Scott J. Jon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319408" w:rsidR="009C22F9" w:rsidRPr="00E0640A" w:rsidRDefault="00DC42BC" w:rsidP="009C22F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C22F9" w:rsidRPr="00E0640A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7D755C3" w:rsidR="009C22F9" w:rsidRPr="00E0640A" w:rsidRDefault="009C22F9" w:rsidP="009C22F9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Abingdon, 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B01D04F" w:rsidR="009C22F9" w:rsidRPr="00E0640A" w:rsidRDefault="009C22F9" w:rsidP="00150B9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0B96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9780687046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75BD09A5" w:rsidR="009C22F9" w:rsidRPr="00E0640A" w:rsidRDefault="00A6039F" w:rsidP="009C22F9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2F9" w:rsidRPr="00E0640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2B17AF" w:rsidRPr="009673B2" w14:paraId="4E505DFF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2B17AF" w:rsidRPr="009673B2" w:rsidRDefault="002B17AF" w:rsidP="002B17AF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0F7CE3E2" w:rsidR="002B17AF" w:rsidRPr="00E0640A" w:rsidRDefault="002B17AF" w:rsidP="002B17A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Churches that Make a Differ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346E931E" w:rsidR="002B17AF" w:rsidRPr="00E0640A" w:rsidRDefault="002B17AF" w:rsidP="002B17AF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Ronald J. Sider,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110EC6B5" w:rsidR="002B17AF" w:rsidRPr="00E0640A" w:rsidRDefault="002B17AF" w:rsidP="002B17A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EE9DB4D" w:rsidR="002B17AF" w:rsidRPr="00E0640A" w:rsidRDefault="002B17AF" w:rsidP="002B17A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Baker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C8F1919" w:rsidR="002B17AF" w:rsidRPr="00E0640A" w:rsidRDefault="002B17AF" w:rsidP="00150B9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497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97808010913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2F6566BD" w:rsidR="002B17AF" w:rsidRPr="00E0640A" w:rsidRDefault="003F7767" w:rsidP="002B17A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7AF" w:rsidRPr="00E0640A">
              <w:rPr>
                <w:rFonts w:asciiTheme="minorHAnsi" w:hAnsiTheme="minorHAnsi" w:cstheme="minorHAnsi"/>
                <w:sz w:val="22"/>
                <w:szCs w:val="22"/>
              </w:rPr>
              <w:t>$2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25DC9" w:rsidRPr="009673B2" w14:paraId="69AFC1AD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E25DC9" w:rsidRPr="009673B2" w:rsidRDefault="00E25DC9" w:rsidP="00E25DC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073B7825" w:rsidR="00E25DC9" w:rsidRPr="00E0640A" w:rsidRDefault="00E25DC9" w:rsidP="00E25DC9">
            <w:pPr>
              <w:pStyle w:val="PlainTex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Unbinding the Gospel (2</w:t>
            </w:r>
            <w:r w:rsidRPr="00E0640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ed.)</w:t>
            </w:r>
          </w:p>
        </w:tc>
        <w:tc>
          <w:tcPr>
            <w:tcW w:w="1620" w:type="dxa"/>
            <w:vAlign w:val="center"/>
          </w:tcPr>
          <w:p w14:paraId="4AB44155" w14:textId="2EB48A2E" w:rsidR="00E25DC9" w:rsidRPr="00E0640A" w:rsidRDefault="00E25DC9" w:rsidP="00E25DC9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Martha Grace Reese</w:t>
            </w:r>
          </w:p>
        </w:tc>
        <w:tc>
          <w:tcPr>
            <w:tcW w:w="720" w:type="dxa"/>
            <w:vAlign w:val="center"/>
          </w:tcPr>
          <w:p w14:paraId="003B2AA8" w14:textId="36D50356" w:rsidR="00E25DC9" w:rsidRPr="00E0640A" w:rsidRDefault="00DC42BC" w:rsidP="00E25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25DC9" w:rsidRPr="00E0640A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710" w:type="dxa"/>
            <w:vAlign w:val="center"/>
          </w:tcPr>
          <w:p w14:paraId="78E01B29" w14:textId="4B2732C4" w:rsidR="00E25DC9" w:rsidRPr="00E0640A" w:rsidRDefault="00E25DC9" w:rsidP="00E25DC9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Chalice Press, 2008</w:t>
            </w:r>
          </w:p>
        </w:tc>
        <w:tc>
          <w:tcPr>
            <w:tcW w:w="1800" w:type="dxa"/>
            <w:vAlign w:val="center"/>
          </w:tcPr>
          <w:p w14:paraId="487EF393" w14:textId="5D1AD208" w:rsidR="00E25DC9" w:rsidRPr="00E0640A" w:rsidRDefault="004C7497" w:rsidP="00E25DC9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25DC9" w:rsidRPr="00E064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80827238084</w:t>
            </w:r>
          </w:p>
        </w:tc>
        <w:tc>
          <w:tcPr>
            <w:tcW w:w="1440" w:type="dxa"/>
            <w:vAlign w:val="center"/>
          </w:tcPr>
          <w:p w14:paraId="4953240C" w14:textId="44EE7D2A" w:rsidR="00E25DC9" w:rsidRPr="00E0640A" w:rsidRDefault="00E45CDE" w:rsidP="00E25DC9">
            <w:pPr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5DC9" w:rsidRPr="00E0640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B93545" w:rsidRPr="009673B2" w14:paraId="591B098C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3E107369" w14:textId="629BD77B" w:rsidR="00B93545" w:rsidRPr="009673B2" w:rsidRDefault="00B93545" w:rsidP="00B93545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36759B7F" w14:textId="7B2DF502" w:rsidR="00B93545" w:rsidRPr="00E0640A" w:rsidRDefault="00B93545" w:rsidP="00B93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Transforming Evangelism: The</w:t>
            </w:r>
            <w:r w:rsidR="005F6D5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Wesleyan Way of Sharing Faith</w:t>
            </w:r>
          </w:p>
          <w:p w14:paraId="1828539F" w14:textId="77777777" w:rsidR="00B93545" w:rsidRPr="00E0640A" w:rsidRDefault="00B93545" w:rsidP="00B93545">
            <w:pPr>
              <w:pStyle w:val="PlainTex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1CB162" w14:textId="58DB33AC" w:rsidR="00B93545" w:rsidRPr="00E0640A" w:rsidRDefault="00B93545" w:rsidP="00B9354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Henry Knight &amp; F. Douglas Powe</w:t>
            </w:r>
          </w:p>
        </w:tc>
        <w:tc>
          <w:tcPr>
            <w:tcW w:w="720" w:type="dxa"/>
            <w:vAlign w:val="center"/>
          </w:tcPr>
          <w:p w14:paraId="0DCDE667" w14:textId="65E4F42A" w:rsidR="00B93545" w:rsidRPr="00E0640A" w:rsidRDefault="00DC42BC" w:rsidP="00B93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93545" w:rsidRPr="00E0640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710" w:type="dxa"/>
            <w:vAlign w:val="center"/>
          </w:tcPr>
          <w:p w14:paraId="2F0CC32D" w14:textId="5B83773A" w:rsidR="00B93545" w:rsidRPr="00E0640A" w:rsidRDefault="00B93545" w:rsidP="00B9354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Discipleship Resources, 2006</w:t>
            </w:r>
          </w:p>
        </w:tc>
        <w:tc>
          <w:tcPr>
            <w:tcW w:w="1800" w:type="dxa"/>
            <w:vAlign w:val="center"/>
          </w:tcPr>
          <w:p w14:paraId="17A8734F" w14:textId="2A0F59B8" w:rsidR="00B93545" w:rsidRPr="00E0640A" w:rsidRDefault="004C7497" w:rsidP="00B93545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B93545" w:rsidRPr="00E064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80881774856</w:t>
            </w:r>
          </w:p>
        </w:tc>
        <w:tc>
          <w:tcPr>
            <w:tcW w:w="1440" w:type="dxa"/>
            <w:vAlign w:val="center"/>
          </w:tcPr>
          <w:p w14:paraId="345C6EFF" w14:textId="45C804E0" w:rsidR="00B93545" w:rsidRPr="00E0640A" w:rsidRDefault="004058FB" w:rsidP="00B93545">
            <w:pPr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545" w:rsidRPr="00E0640A">
              <w:rPr>
                <w:rFonts w:asciiTheme="minorHAnsi" w:hAnsiTheme="minorHAnsi" w:cstheme="minorHAnsi"/>
                <w:sz w:val="22"/>
                <w:szCs w:val="22"/>
              </w:rPr>
              <w:t>$14</w:t>
            </w:r>
          </w:p>
        </w:tc>
      </w:tr>
      <w:tr w:rsidR="00010A4C" w:rsidRPr="009673B2" w14:paraId="06CB0B73" w14:textId="77777777" w:rsidTr="00150B96">
        <w:trPr>
          <w:trHeight w:val="360"/>
        </w:trPr>
        <w:tc>
          <w:tcPr>
            <w:tcW w:w="378" w:type="dxa"/>
            <w:vAlign w:val="bottom"/>
          </w:tcPr>
          <w:p w14:paraId="43981AAD" w14:textId="0FA680BF" w:rsidR="00010A4C" w:rsidRPr="009673B2" w:rsidRDefault="00010A4C" w:rsidP="00010A4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3D442E0C" w14:textId="1B2E773F" w:rsidR="00010A4C" w:rsidRPr="00E0640A" w:rsidRDefault="00010A4C" w:rsidP="00010A4C">
            <w:pPr>
              <w:pStyle w:val="PlainTex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Transforming Community: The Wesleyan Way to Missional Congregations</w:t>
            </w:r>
          </w:p>
        </w:tc>
        <w:tc>
          <w:tcPr>
            <w:tcW w:w="1620" w:type="dxa"/>
            <w:vAlign w:val="bottom"/>
          </w:tcPr>
          <w:p w14:paraId="7BA75BF8" w14:textId="613C03AB" w:rsidR="00010A4C" w:rsidRPr="00E0640A" w:rsidRDefault="00010A4C" w:rsidP="00010A4C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Henry Knight &amp; F. Douglas Powe</w:t>
            </w:r>
          </w:p>
        </w:tc>
        <w:tc>
          <w:tcPr>
            <w:tcW w:w="720" w:type="dxa"/>
            <w:vAlign w:val="bottom"/>
          </w:tcPr>
          <w:p w14:paraId="5E804296" w14:textId="72490A86" w:rsidR="00010A4C" w:rsidRPr="00E0640A" w:rsidRDefault="00DC42BC" w:rsidP="0001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F5501" w:rsidRPr="00E0640A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710" w:type="dxa"/>
            <w:vAlign w:val="center"/>
          </w:tcPr>
          <w:p w14:paraId="79875A51" w14:textId="51AFCDDD" w:rsidR="00010A4C" w:rsidRPr="00E0640A" w:rsidRDefault="00010A4C" w:rsidP="00010A4C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Discipleship Resources, 2016</w:t>
            </w:r>
          </w:p>
        </w:tc>
        <w:tc>
          <w:tcPr>
            <w:tcW w:w="1800" w:type="dxa"/>
            <w:vAlign w:val="bottom"/>
          </w:tcPr>
          <w:p w14:paraId="58A0CFDC" w14:textId="355370CA" w:rsidR="00010A4C" w:rsidRPr="00E0640A" w:rsidRDefault="004C7497" w:rsidP="00010A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E7C98" w:rsidRPr="00E0640A">
              <w:rPr>
                <w:rFonts w:asciiTheme="minorHAnsi" w:hAnsiTheme="minorHAnsi" w:cstheme="minorHAnsi"/>
                <w:sz w:val="22"/>
                <w:szCs w:val="22"/>
              </w:rPr>
              <w:t>9780881777543</w:t>
            </w:r>
          </w:p>
        </w:tc>
        <w:tc>
          <w:tcPr>
            <w:tcW w:w="1440" w:type="dxa"/>
            <w:vAlign w:val="bottom"/>
          </w:tcPr>
          <w:p w14:paraId="2C52FD45" w14:textId="4D70A10F" w:rsidR="00010A4C" w:rsidRPr="00E0640A" w:rsidRDefault="008E7C98" w:rsidP="00010A4C">
            <w:pPr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E0640A">
              <w:rPr>
                <w:rFonts w:asciiTheme="minorHAnsi" w:hAnsiTheme="minorHAnsi" w:cstheme="minorHAnsi"/>
                <w:sz w:val="22"/>
                <w:szCs w:val="22"/>
              </w:rPr>
              <w:t>$15</w:t>
            </w:r>
          </w:p>
        </w:tc>
      </w:tr>
      <w:tr w:rsidR="00010A4C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010A4C" w:rsidRPr="009673B2" w:rsidRDefault="00010A4C" w:rsidP="00010A4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010A4C" w:rsidRPr="009673B2" w:rsidRDefault="00010A4C" w:rsidP="00010A4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6E18CA3" w:rsidR="00010A4C" w:rsidRPr="009673B2" w:rsidRDefault="00090DF5" w:rsidP="00010A4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5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B81B" w14:textId="77777777" w:rsidR="008A2634" w:rsidRDefault="008A2634" w:rsidP="00640691">
      <w:r>
        <w:separator/>
      </w:r>
    </w:p>
  </w:endnote>
  <w:endnote w:type="continuationSeparator" w:id="0">
    <w:p w14:paraId="4B138EE0" w14:textId="77777777" w:rsidR="008A2634" w:rsidRDefault="008A263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CEF8" w14:textId="77777777" w:rsidR="008A2634" w:rsidRDefault="008A2634" w:rsidP="00640691">
      <w:r>
        <w:separator/>
      </w:r>
    </w:p>
  </w:footnote>
  <w:footnote w:type="continuationSeparator" w:id="0">
    <w:p w14:paraId="7500F708" w14:textId="77777777" w:rsidR="008A2634" w:rsidRDefault="008A263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023551">
    <w:abstractNumId w:val="1"/>
  </w:num>
  <w:num w:numId="2" w16cid:durableId="50229673">
    <w:abstractNumId w:val="2"/>
  </w:num>
  <w:num w:numId="3" w16cid:durableId="23108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3C8C"/>
    <w:rsid w:val="00010A4C"/>
    <w:rsid w:val="00022BA2"/>
    <w:rsid w:val="0002652F"/>
    <w:rsid w:val="0003796D"/>
    <w:rsid w:val="00037EF2"/>
    <w:rsid w:val="000438D4"/>
    <w:rsid w:val="000452F1"/>
    <w:rsid w:val="0005704D"/>
    <w:rsid w:val="00063A06"/>
    <w:rsid w:val="000824F6"/>
    <w:rsid w:val="00090DF5"/>
    <w:rsid w:val="0009220B"/>
    <w:rsid w:val="0009320E"/>
    <w:rsid w:val="00094726"/>
    <w:rsid w:val="000B24EB"/>
    <w:rsid w:val="000B611C"/>
    <w:rsid w:val="000F2D95"/>
    <w:rsid w:val="001013D2"/>
    <w:rsid w:val="00102B5D"/>
    <w:rsid w:val="00113F4E"/>
    <w:rsid w:val="00150B96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B17AF"/>
    <w:rsid w:val="002C28B8"/>
    <w:rsid w:val="002E750C"/>
    <w:rsid w:val="0030221B"/>
    <w:rsid w:val="00302DD2"/>
    <w:rsid w:val="00304867"/>
    <w:rsid w:val="00332C35"/>
    <w:rsid w:val="0036661E"/>
    <w:rsid w:val="00375730"/>
    <w:rsid w:val="003A1E47"/>
    <w:rsid w:val="003A4C0D"/>
    <w:rsid w:val="003C2BF3"/>
    <w:rsid w:val="003D2BDC"/>
    <w:rsid w:val="003D63CF"/>
    <w:rsid w:val="003E5930"/>
    <w:rsid w:val="003F2953"/>
    <w:rsid w:val="003F7767"/>
    <w:rsid w:val="004058FB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C7497"/>
    <w:rsid w:val="004D46C5"/>
    <w:rsid w:val="004F2351"/>
    <w:rsid w:val="004F550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5F6D5D"/>
    <w:rsid w:val="00617904"/>
    <w:rsid w:val="00620847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C3CAB"/>
    <w:rsid w:val="007D352C"/>
    <w:rsid w:val="007E5E34"/>
    <w:rsid w:val="00821C01"/>
    <w:rsid w:val="00831693"/>
    <w:rsid w:val="008331A7"/>
    <w:rsid w:val="008379C2"/>
    <w:rsid w:val="00856D15"/>
    <w:rsid w:val="00856E97"/>
    <w:rsid w:val="008805B5"/>
    <w:rsid w:val="008A2634"/>
    <w:rsid w:val="008A6B75"/>
    <w:rsid w:val="008E7C98"/>
    <w:rsid w:val="00915E94"/>
    <w:rsid w:val="0092230D"/>
    <w:rsid w:val="00933818"/>
    <w:rsid w:val="009408E3"/>
    <w:rsid w:val="009673B2"/>
    <w:rsid w:val="00974DE3"/>
    <w:rsid w:val="00975D67"/>
    <w:rsid w:val="00977173"/>
    <w:rsid w:val="00980508"/>
    <w:rsid w:val="0098194A"/>
    <w:rsid w:val="00996849"/>
    <w:rsid w:val="009A0395"/>
    <w:rsid w:val="009C22F9"/>
    <w:rsid w:val="009E366B"/>
    <w:rsid w:val="009E66E0"/>
    <w:rsid w:val="00A11996"/>
    <w:rsid w:val="00A275C4"/>
    <w:rsid w:val="00A36864"/>
    <w:rsid w:val="00A46F36"/>
    <w:rsid w:val="00A504CC"/>
    <w:rsid w:val="00A6039F"/>
    <w:rsid w:val="00A658C3"/>
    <w:rsid w:val="00A66ABD"/>
    <w:rsid w:val="00A9147D"/>
    <w:rsid w:val="00AB7136"/>
    <w:rsid w:val="00AC76E7"/>
    <w:rsid w:val="00AD7891"/>
    <w:rsid w:val="00AE0E22"/>
    <w:rsid w:val="00AF00A2"/>
    <w:rsid w:val="00AF2F72"/>
    <w:rsid w:val="00AF310A"/>
    <w:rsid w:val="00AF4A1E"/>
    <w:rsid w:val="00B01949"/>
    <w:rsid w:val="00B04BE3"/>
    <w:rsid w:val="00B13768"/>
    <w:rsid w:val="00B33DC3"/>
    <w:rsid w:val="00B43F1F"/>
    <w:rsid w:val="00B51E88"/>
    <w:rsid w:val="00B73B40"/>
    <w:rsid w:val="00B7581A"/>
    <w:rsid w:val="00B81321"/>
    <w:rsid w:val="00B909C1"/>
    <w:rsid w:val="00B93545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30665"/>
    <w:rsid w:val="00D557C4"/>
    <w:rsid w:val="00D9573F"/>
    <w:rsid w:val="00DA59DA"/>
    <w:rsid w:val="00DB19DF"/>
    <w:rsid w:val="00DC42BC"/>
    <w:rsid w:val="00DC4F08"/>
    <w:rsid w:val="00DD6D5E"/>
    <w:rsid w:val="00DE2DD7"/>
    <w:rsid w:val="00DF5451"/>
    <w:rsid w:val="00DF7528"/>
    <w:rsid w:val="00E062DC"/>
    <w:rsid w:val="00E0640A"/>
    <w:rsid w:val="00E25DC9"/>
    <w:rsid w:val="00E26BE2"/>
    <w:rsid w:val="00E27692"/>
    <w:rsid w:val="00E45519"/>
    <w:rsid w:val="00E45CDE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47A05"/>
    <w:rsid w:val="00F61A4A"/>
    <w:rsid w:val="00F65BB7"/>
    <w:rsid w:val="00F81740"/>
    <w:rsid w:val="00F822E8"/>
    <w:rsid w:val="00FA2B3B"/>
    <w:rsid w:val="00FA541F"/>
    <w:rsid w:val="00FB0C0F"/>
    <w:rsid w:val="00FB0F7D"/>
    <w:rsid w:val="00FC1C26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9DD34-1917-4EE7-BBD0-AB0B64E51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5</cp:revision>
  <cp:lastPrinted>2018-09-06T15:12:00Z</cp:lastPrinted>
  <dcterms:created xsi:type="dcterms:W3CDTF">2023-03-04T16:53:00Z</dcterms:created>
  <dcterms:modified xsi:type="dcterms:W3CDTF">2023-03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